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7F" w:rsidRPr="00074812" w:rsidRDefault="00BE107F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E107F" w:rsidRPr="00601C04" w:rsidTr="00BB39AA">
        <w:tc>
          <w:tcPr>
            <w:tcW w:w="4927" w:type="dxa"/>
          </w:tcPr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AA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BB39AA" w:rsidRPr="00BB39AA">
              <w:rPr>
                <w:rFonts w:ascii="Times New Roman" w:hAnsi="Times New Roman" w:cs="Times New Roman"/>
                <w:sz w:val="24"/>
                <w:szCs w:val="24"/>
              </w:rPr>
              <w:t>з № 315 от «31» августа 2023 г.</w:t>
            </w:r>
          </w:p>
          <w:p w:rsidR="00BE107F" w:rsidRPr="00BB39AA" w:rsidRDefault="00BE107F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28A" w:rsidRPr="00074812" w:rsidRDefault="00B3528A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</w:p>
    <w:p w:rsidR="00A5237C" w:rsidRPr="00074812" w:rsidRDefault="00A5237C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ожение об оказании логопедической помощи </w:t>
      </w:r>
      <w:proofErr w:type="gramStart"/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E107F" w:rsidRPr="00601C04" w:rsidRDefault="00BB39AA" w:rsidP="00BB39AA">
      <w:pPr>
        <w:shd w:val="clear" w:color="auto" w:fill="FFFFFF"/>
        <w:adjustRightInd w:val="0"/>
        <w:spacing w:line="240" w:lineRule="auto"/>
        <w:jc w:val="center"/>
        <w:rPr>
          <w:b/>
          <w:sz w:val="24"/>
          <w:szCs w:val="28"/>
        </w:rPr>
      </w:pPr>
      <w:r>
        <w:rPr>
          <w:b/>
          <w:bCs/>
          <w:color w:val="000000"/>
          <w:spacing w:val="-2"/>
          <w:sz w:val="24"/>
          <w:szCs w:val="28"/>
        </w:rPr>
        <w:t>МБОУ</w:t>
      </w:r>
      <w:r w:rsidRPr="00601C04">
        <w:rPr>
          <w:b/>
          <w:bCs/>
          <w:color w:val="000000"/>
          <w:sz w:val="24"/>
          <w:szCs w:val="28"/>
        </w:rPr>
        <w:t xml:space="preserve"> </w:t>
      </w:r>
      <w:r>
        <w:rPr>
          <w:b/>
          <w:bCs/>
          <w:color w:val="000000"/>
          <w:sz w:val="24"/>
          <w:szCs w:val="28"/>
        </w:rPr>
        <w:t xml:space="preserve">«Школа № 79 </w:t>
      </w:r>
      <w:r w:rsidR="00BE107F" w:rsidRPr="00601C04">
        <w:rPr>
          <w:b/>
          <w:bCs/>
          <w:color w:val="000000"/>
          <w:sz w:val="24"/>
          <w:szCs w:val="28"/>
        </w:rPr>
        <w:t>»</w:t>
      </w:r>
    </w:p>
    <w:p w:rsidR="00A5237C" w:rsidRPr="00074812" w:rsidRDefault="00A5237C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4735" w:rsidRPr="00762DA1" w:rsidRDefault="00CD3D47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E73D9F" w:rsidRPr="00074812">
        <w:rPr>
          <w:rFonts w:ascii="Times New Roman" w:hAnsi="Times New Roman" w:cs="Times New Roman"/>
          <w:sz w:val="24"/>
          <w:szCs w:val="24"/>
        </w:rPr>
        <w:t>п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ложение об оказании логопедической помощи в </w:t>
      </w:r>
      <w:r w:rsidR="00762DA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762DA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в части оказания логопедической помощи обучающимся </w:t>
      </w:r>
      <w:r w:rsidR="006F4735" w:rsidRPr="00074812">
        <w:rPr>
          <w:rFonts w:ascii="Times New Roman" w:hAnsi="Times New Roman" w:cs="Times New Roman"/>
          <w:sz w:val="24"/>
          <w:szCs w:val="24"/>
        </w:rPr>
        <w:t>с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F4735" w:rsidRPr="00074812">
        <w:rPr>
          <w:rFonts w:ascii="Times New Roman" w:hAnsi="Times New Roman" w:cs="Times New Roman"/>
          <w:sz w:val="24"/>
          <w:szCs w:val="24"/>
        </w:rPr>
        <w:t>м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устной и (или) письменной речи (далее - обучающиеся) и трудности в освоении ими основных общеобразовательных программ (в том числе адаптированных).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Настоящее положение (далее – Положение) разработано в соответствии с: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</w:t>
      </w:r>
      <w:r w:rsidR="00452307" w:rsidRPr="00074812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07481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C30BD" w:rsidRPr="00074812">
        <w:rPr>
          <w:rFonts w:ascii="Times New Roman" w:hAnsi="Times New Roman" w:cs="Times New Roman"/>
          <w:sz w:val="24"/>
          <w:szCs w:val="24"/>
        </w:rPr>
        <w:t xml:space="preserve"> (ст. 42)</w:t>
      </w:r>
      <w:r w:rsidRPr="000748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>– Распоряжением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;</w:t>
      </w:r>
      <w:r w:rsidR="006F4735" w:rsidRPr="00074812">
        <w:rPr>
          <w:rFonts w:ascii="Times New Roman" w:hAnsi="Times New Roman" w:cs="Times New Roman"/>
          <w:i/>
          <w:sz w:val="24"/>
          <w:szCs w:val="24"/>
        </w:rPr>
        <w:t>)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E73D9F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 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и проведение логопедической диагностики с целью своевременного выявления и последующей коррекции речевых нарушений обучающихся; 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организация</w:t>
      </w:r>
      <w:r w:rsidR="006F4735" w:rsidRPr="00074812">
        <w:rPr>
          <w:rFonts w:ascii="Times New Roman" w:hAnsi="Times New Roman" w:cs="Times New Roman"/>
          <w:sz w:val="24"/>
          <w:szCs w:val="24"/>
        </w:rPr>
        <w:t xml:space="preserve"> 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F4735" w:rsidRPr="00074812">
        <w:rPr>
          <w:rFonts w:ascii="Times New Roman" w:hAnsi="Times New Roman" w:cs="Times New Roman"/>
          <w:sz w:val="24"/>
          <w:szCs w:val="24"/>
        </w:rPr>
        <w:t>е</w:t>
      </w:r>
      <w:r w:rsidRPr="00074812">
        <w:rPr>
          <w:rFonts w:ascii="Times New Roman" w:hAnsi="Times New Roman" w:cs="Times New Roman"/>
          <w:sz w:val="24"/>
          <w:szCs w:val="24"/>
        </w:rPr>
        <w:t xml:space="preserve"> логопедических занятий с обучающимися</w:t>
      </w:r>
      <w:r w:rsidR="006F4735" w:rsidRPr="00074812">
        <w:rPr>
          <w:rFonts w:ascii="Times New Roman" w:hAnsi="Times New Roman" w:cs="Times New Roman"/>
          <w:sz w:val="24"/>
          <w:szCs w:val="24"/>
        </w:rPr>
        <w:t>, у которых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6F4735" w:rsidRPr="00074812">
        <w:rPr>
          <w:rFonts w:ascii="Times New Roman" w:hAnsi="Times New Roman" w:cs="Times New Roman"/>
          <w:sz w:val="24"/>
          <w:szCs w:val="24"/>
        </w:rPr>
        <w:t>ы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 речи; 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 </w:t>
      </w: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онсультирование участников образовательных отношений по вопросам организации и содержания логопедической работы с обучающимися.  </w:t>
      </w:r>
    </w:p>
    <w:p w:rsidR="006F4735" w:rsidRPr="00074812" w:rsidRDefault="006F473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73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2. Порядок оказания логопедической помощи</w:t>
      </w:r>
    </w:p>
    <w:p w:rsidR="00C93720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Логопедическая помощь оказывается </w:t>
      </w:r>
      <w:r w:rsidR="0003380F" w:rsidRPr="00074812">
        <w:rPr>
          <w:rFonts w:ascii="Times New Roman" w:hAnsi="Times New Roman" w:cs="Times New Roman"/>
          <w:sz w:val="24"/>
          <w:szCs w:val="24"/>
        </w:rPr>
        <w:t xml:space="preserve">ОО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амостоятельно, а также в рамках сетевой формы реализации образовательных программ. </w:t>
      </w:r>
    </w:p>
    <w:p w:rsidR="00C93720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2. При оказании логопедической помощ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 </w:t>
      </w:r>
      <w:r w:rsidR="00D5609D" w:rsidRPr="00074812">
        <w:rPr>
          <w:rFonts w:ascii="Times New Roman" w:hAnsi="Times New Roman" w:cs="Times New Roman"/>
          <w:sz w:val="24"/>
          <w:szCs w:val="24"/>
        </w:rPr>
        <w:t xml:space="preserve">и 2 </w:t>
      </w:r>
      <w:r w:rsidRPr="00074812">
        <w:rPr>
          <w:rFonts w:ascii="Times New Roman" w:hAnsi="Times New Roman" w:cs="Times New Roman"/>
          <w:sz w:val="24"/>
          <w:szCs w:val="24"/>
        </w:rPr>
        <w:t xml:space="preserve">к Положению. Порядок хранения документ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Срок хранения документов составляет не менее трех лет с момента завершения оказания логопедической помощи. </w:t>
      </w:r>
    </w:p>
    <w:p w:rsidR="00C93720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Количество штатных единиц учителей-логопед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:rsidR="00C93720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количества обучающихся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</w:t>
      </w:r>
      <w:r w:rsidR="00C93720" w:rsidRPr="00074812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</w:t>
      </w:r>
      <w:r w:rsidR="00EE1952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-12 указанных обучающихся; </w:t>
      </w:r>
    </w:p>
    <w:p w:rsidR="00C93720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2) количества обучающихся, имеющих заключение психолого</w:t>
      </w:r>
      <w:r w:rsidR="00C93720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го консилиума (далее - ПП</w:t>
      </w:r>
      <w:r w:rsidR="00C93720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</w:t>
      </w:r>
      <w:r w:rsidR="00C93720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; </w:t>
      </w:r>
    </w:p>
    <w:p w:rsidR="00BF5647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>, из рекомендуемого расчета</w:t>
      </w:r>
      <w:r w:rsidR="00BF5647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. </w:t>
      </w:r>
    </w:p>
    <w:p w:rsidR="00BF5647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4. Логопедическая помощь осуществляется на основании личного заявления родителей (законных представителей) и (или) </w:t>
      </w:r>
      <w:r w:rsidR="00BF5647" w:rsidRPr="00074812">
        <w:rPr>
          <w:rFonts w:ascii="Times New Roman" w:hAnsi="Times New Roman" w:cs="Times New Roman"/>
          <w:sz w:val="24"/>
          <w:szCs w:val="24"/>
        </w:rPr>
        <w:t xml:space="preserve">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несовершеннолетних обучающихся (приложения </w:t>
      </w:r>
      <w:r w:rsidR="00D5609D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</w:t>
      </w:r>
      <w:r w:rsidR="00D5609D" w:rsidRPr="00074812">
        <w:rPr>
          <w:rFonts w:ascii="Times New Roman" w:hAnsi="Times New Roman" w:cs="Times New Roman"/>
          <w:sz w:val="24"/>
          <w:szCs w:val="24"/>
        </w:rPr>
        <w:t>4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E62DD5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 Логопедическая диагностика осуществляется не менее двух раз в год, включая входное и контрольное диагностические мероприятия продолжительностью не менее 15 календарных дней каждое. </w:t>
      </w:r>
    </w:p>
    <w:p w:rsidR="00E62DD5" w:rsidRPr="00074812" w:rsidRDefault="00E62DD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="00CD3D47" w:rsidRPr="00074812">
        <w:rPr>
          <w:rFonts w:ascii="Times New Roman" w:hAnsi="Times New Roman" w:cs="Times New Roman"/>
          <w:sz w:val="24"/>
          <w:szCs w:val="24"/>
        </w:rPr>
        <w:t>срезового</w:t>
      </w:r>
      <w:proofErr w:type="spellEnd"/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</w:p>
    <w:p w:rsidR="00B73C31" w:rsidRPr="00074812" w:rsidRDefault="00E62DD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2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5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 </w:t>
      </w:r>
    </w:p>
    <w:p w:rsidR="008641F6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6. Списочный состав обучающихся, нуждающихся в получении логопедической помощи, формируется коллегиально на заседании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на основании результатов логопедической диагностики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. Зачисление обучающихся на логопедические занятия может производиться в течение всего учебного года. </w:t>
      </w:r>
    </w:p>
    <w:p w:rsidR="00B73C31" w:rsidRPr="00074812" w:rsidRDefault="008641F6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6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Отчисление обучающихся с логопедических занятий осуществляется по мере преодоления речевых нарушений, компенсации речевых особенностей конкретного обучающегося. 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директор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086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7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>.</w:t>
      </w:r>
    </w:p>
    <w:p w:rsidR="00E11086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8. Логопедические занятия с обучающимися проводятся с учетом режима работы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1086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9. Содержание коррекционной работы с обучающимися определяется учителем-логопедом на основании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E11086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 </w:t>
      </w:r>
    </w:p>
    <w:p w:rsidR="00E11086" w:rsidRPr="00074812" w:rsidRDefault="00CD3D4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0. 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</w:t>
      </w:r>
      <w:r w:rsidRPr="00074812">
        <w:rPr>
          <w:rFonts w:ascii="Times New Roman" w:hAnsi="Times New Roman" w:cs="Times New Roman"/>
          <w:sz w:val="24"/>
          <w:szCs w:val="24"/>
        </w:rPr>
        <w:lastRenderedPageBreak/>
        <w:t>санитарно</w:t>
      </w:r>
      <w:r w:rsidR="00E11086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гигиеническим требованиям, предъявляемым к данным помещениям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D02AE3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BB39AA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74812">
        <w:rPr>
          <w:b/>
        </w:rPr>
        <w:t>3. 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1. Содержание и формы деятельности учителя-логопеда по оказанию помощи обучающимся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х нормативных актов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2. </w:t>
      </w:r>
      <w:r w:rsidR="00BF409D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получают логопедическую помощь независимо от формы получения образования и формы обучения. 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3. Периодичность проведения логопедических занятий: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-двух логопедических занятий в неделю для других категорий обучающихся с ОВЗ;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4.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в 1</w:t>
      </w:r>
      <w:r w:rsidR="00BF409D" w:rsidRPr="00074812">
        <w:rPr>
          <w:rFonts w:ascii="Times New Roman" w:hAnsi="Times New Roman" w:cs="Times New Roman"/>
          <w:sz w:val="24"/>
          <w:szCs w:val="24"/>
        </w:rPr>
        <w:t>-х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классах - групповое занятие 35–40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 xml:space="preserve">20-40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; </w:t>
      </w:r>
    </w:p>
    <w:p w:rsidR="00BF409D" w:rsidRPr="00074812" w:rsidRDefault="00CE5162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во 2–11 классах - групповое занятие 40–45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>20-45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BF409D" w:rsidRPr="00074812" w:rsidRDefault="00EA1EEF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5. Рекомендуемая предельная наполняемость групповых занятий: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не более 6–8 человек;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не более 6–8 человек; </w:t>
      </w:r>
    </w:p>
    <w:p w:rsidR="00BF409D" w:rsidRPr="00074812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73D5" w:rsidRPr="00074812" w:rsidRDefault="00FE73D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EA1EEF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>. Ответственность за посещение логопедических занятий обучающимися несут учитель-логопед, родители (законные представители), классный руководитель, руководитель ОО.</w:t>
      </w:r>
    </w:p>
    <w:p w:rsidR="00FE73D5" w:rsidRPr="00074812" w:rsidRDefault="00FE73D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BB39AA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eastAsia="Times New Roman" w:hAnsi="Times New Roman"/>
          <w:b/>
          <w:sz w:val="24"/>
          <w:szCs w:val="24"/>
          <w:lang w:eastAsia="ru-RU"/>
        </w:rPr>
        <w:t>4. Направления деятельности учителя-логопеда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1. Учителями-логопедами могут быть лица, имеющие высшее дефектологическое образование по специальности «Логопедия».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4.2. Учитель-логопед назначается и увольняется руководителем ОО в порядке, предусмотренном законодательством. </w:t>
      </w:r>
    </w:p>
    <w:p w:rsidR="00FE73D5" w:rsidRPr="00074812" w:rsidRDefault="00FE73D5" w:rsidP="00BB39AA">
      <w:pPr>
        <w:pStyle w:val="a3"/>
        <w:spacing w:before="0" w:beforeAutospacing="0" w:after="0" w:afterAutospacing="0"/>
        <w:ind w:firstLine="709"/>
      </w:pPr>
      <w:r w:rsidRPr="00074812">
        <w:lastRenderedPageBreak/>
        <w:t>4.3. Работа учителя-логопеда осуществляется по следующим направлениям: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1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</w:t>
      </w:r>
      <w:r w:rsidR="000F633E" w:rsidRPr="00074812">
        <w:rPr>
          <w:rFonts w:ascii="Times New Roman" w:hAnsi="Times New Roman" w:cs="Times New Roman"/>
          <w:sz w:val="24"/>
          <w:szCs w:val="24"/>
        </w:rPr>
        <w:t>занятий.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2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Профилактическая и просветитель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и специфике логопедической коррекционной работе и мероприятиях по повышению успеваемости обучающихся, имеющих нарушения речи, на урока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а, педагога-психолога, учителей и родителей (законных представителей) по выявлению детей группы риска.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3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ется на фонетическом, лексическом и синтаксическом уровнях.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4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уровня логопедической компетентности учителя-логопеда;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обеспечение связи и преемственности в работе учителя-логопеда, педагогов и родителей в решении задач по преодолению речевого недоразвития у обучающихся;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эффективности коррекционно-логопедической деятельности;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снащения коррекционно-логопедической деятельности.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Работа включает в себя: разработку методических рекомендаций для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4. В каникулярное время учитель-логопед: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ыявляет обучающихся, нуждающихся в логопедической помощи;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проводит профилактическую работу по предупреждению различных речевых нарушений;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едет пропаганду логопедических знаний среди работников образования и родителей;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оформляет необходимую документацию;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готовит наглядный и дидактический материал.</w:t>
      </w:r>
    </w:p>
    <w:p w:rsidR="000D5741" w:rsidRPr="00074812" w:rsidRDefault="00FE73D5" w:rsidP="00BB39AA">
      <w:pPr>
        <w:pStyle w:val="pboth"/>
        <w:spacing w:before="0" w:beforeAutospacing="0" w:after="0" w:afterAutospacing="0"/>
        <w:ind w:firstLine="709"/>
        <w:jc w:val="both"/>
        <w:textAlignment w:val="baseline"/>
      </w:pPr>
      <w:bookmarkStart w:id="0" w:name="100046"/>
      <w:bookmarkStart w:id="1" w:name="100048"/>
      <w:bookmarkEnd w:id="0"/>
      <w:bookmarkEnd w:id="1"/>
      <w:r w:rsidRPr="00074812">
        <w:t>4.</w:t>
      </w:r>
      <w:r w:rsidR="000D5741" w:rsidRPr="00074812">
        <w:t>5</w:t>
      </w:r>
      <w:r w:rsidRPr="00074812">
        <w:t xml:space="preserve">. </w:t>
      </w:r>
      <w:bookmarkStart w:id="2" w:name="100049"/>
      <w:bookmarkEnd w:id="2"/>
      <w:r w:rsidR="000D5741" w:rsidRPr="00074812">
        <w:rPr>
          <w:b/>
          <w:i/>
        </w:rPr>
        <w:t>Консультативная деятельность</w:t>
      </w:r>
      <w:r w:rsidR="000D5741" w:rsidRPr="00074812">
        <w:t xml:space="preserve">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О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</w:p>
    <w:p w:rsidR="000D5741" w:rsidRPr="00074812" w:rsidRDefault="000D5741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Консультативная деятельность осуществляется через организацию постоянно действующей консультативной службы для родителей; индивидуального и группового консультирования родителей (законных представителей), педагогических и руководящих работников ОО; информационных стендов.</w:t>
      </w:r>
    </w:p>
    <w:p w:rsidR="00FE73D5" w:rsidRPr="00074812" w:rsidRDefault="00FE73D5" w:rsidP="00BB39A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lastRenderedPageBreak/>
        <w:t>4.</w:t>
      </w:r>
      <w:r w:rsidR="00E1153D" w:rsidRPr="00074812">
        <w:rPr>
          <w:rFonts w:ascii="Times New Roman" w:hAnsi="Times New Roman"/>
          <w:sz w:val="24"/>
          <w:szCs w:val="24"/>
        </w:rPr>
        <w:t>6</w:t>
      </w:r>
      <w:r w:rsidRPr="00074812">
        <w:rPr>
          <w:rFonts w:ascii="Times New Roman" w:hAnsi="Times New Roman"/>
          <w:sz w:val="24"/>
          <w:szCs w:val="24"/>
        </w:rPr>
        <w:t xml:space="preserve">. На консультативную работу </w:t>
      </w:r>
      <w:r w:rsidR="000D5741" w:rsidRPr="00074812">
        <w:rPr>
          <w:rFonts w:ascii="Times New Roman" w:hAnsi="Times New Roman"/>
          <w:sz w:val="24"/>
          <w:szCs w:val="24"/>
        </w:rPr>
        <w:t>отводятся_____</w:t>
      </w:r>
      <w:r w:rsidRPr="00074812">
        <w:rPr>
          <w:rFonts w:ascii="Times New Roman" w:hAnsi="Times New Roman"/>
          <w:sz w:val="24"/>
          <w:szCs w:val="24"/>
        </w:rPr>
        <w:t xml:space="preserve"> часа. </w:t>
      </w:r>
    </w:p>
    <w:p w:rsidR="000D5741" w:rsidRPr="00074812" w:rsidRDefault="00E1153D" w:rsidP="00BB39AA">
      <w:pPr>
        <w:pStyle w:val="pboth"/>
        <w:spacing w:before="0" w:beforeAutospacing="0" w:after="0" w:afterAutospacing="0"/>
        <w:ind w:firstLine="709"/>
        <w:jc w:val="both"/>
        <w:textAlignment w:val="baseline"/>
      </w:pPr>
      <w:bookmarkStart w:id="3" w:name="100089"/>
      <w:bookmarkEnd w:id="3"/>
      <w:r w:rsidRPr="00074812">
        <w:t>4.7</w:t>
      </w:r>
      <w:r w:rsidR="000D5741" w:rsidRPr="00074812">
        <w:t xml:space="preserve">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иная. 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D5" w:rsidRPr="00074812" w:rsidRDefault="00FE73D5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5. Права и обязанности учителя-логопеда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1. Учитель-логопед обязан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рассматривать вопросы и принимать решения строго в границах своей профессиональной компетентности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ести ответственность за организацию коррекционно-развивающего обучения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знакомить родителей </w:t>
      </w:r>
      <w:r w:rsidR="00FE73D5" w:rsidRPr="000748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законных представителей)</w:t>
      </w:r>
      <w:r w:rsidR="00FE73D5" w:rsidRPr="00074812">
        <w:rPr>
          <w:rFonts w:ascii="Times New Roman" w:hAnsi="Times New Roman" w:cs="Times New Roman"/>
          <w:sz w:val="24"/>
          <w:szCs w:val="24"/>
        </w:rPr>
        <w:t> с речевым диагнозом ребенка и индивидуально-образовательным маршрутом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ести необходимую документацию, предусмотренную настоящим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личности, социализаци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уровень подготовки обучающихся, соответствующий требованиям государственного образовательного стандарта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трого соблюдать принципы педагогической этики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распоряжения администрации </w:t>
      </w:r>
      <w:r w:rsidRPr="00074812">
        <w:rPr>
          <w:rFonts w:ascii="Times New Roman" w:hAnsi="Times New Roman" w:cs="Times New Roman"/>
          <w:bCs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правила и нормы охраны труда, техники безопасности и противопожарной защиты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в период образовательной деятельности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существлять систематическую связь с заместителем директора по УР и классными руководителями обучающихся, имеющих речевые нарушения, посещает уроки с целью выработки правильного речевого режима в классе.</w:t>
      </w:r>
    </w:p>
    <w:p w:rsidR="00FE73D5" w:rsidRPr="00074812" w:rsidRDefault="00FE73D5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2. Учитель-логопед имеет право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а защиту профессиональной чести и достоинства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пределять приоритетные направления работы с учетом конкретных услов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знакомиться с документац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повышать квалификацию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FE73D5" w:rsidRPr="00074812" w:rsidRDefault="00E1153D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для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учителя-логопеда</w:t>
      </w:r>
      <w:r w:rsidR="00FE73D5" w:rsidRPr="00074812">
        <w:rPr>
          <w:rFonts w:ascii="Times New Roman" w:hAnsi="Times New Roman" w:cs="Times New Roman"/>
          <w:sz w:val="24"/>
          <w:szCs w:val="24"/>
        </w:rPr>
        <w:t> 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школ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FE73D5" w:rsidP="00BB39AA">
      <w:pPr>
        <w:pStyle w:val="pboth"/>
        <w:spacing w:before="0" w:beforeAutospacing="0" w:after="0" w:afterAutospacing="0"/>
        <w:ind w:firstLine="709"/>
        <w:jc w:val="both"/>
        <w:textAlignment w:val="baseline"/>
      </w:pPr>
    </w:p>
    <w:p w:rsidR="00FE73D5" w:rsidRPr="00074812" w:rsidRDefault="00FF69F7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E73D5" w:rsidRPr="00074812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1. Настоящее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о логопедической помощи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</w:t>
      </w:r>
      <w:r w:rsidR="003805F9"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</w:t>
      </w:r>
      <w:r w:rsidR="003805F9" w:rsidRPr="00074812">
        <w:rPr>
          <w:rFonts w:ascii="Times New Roman" w:hAnsi="Times New Roman" w:cs="Times New Roman"/>
          <w:sz w:val="24"/>
          <w:szCs w:val="24"/>
        </w:rPr>
        <w:t>руководителя ОО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E73D5" w:rsidRPr="00074812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3.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FE73D5" w:rsidRPr="00074812">
        <w:rPr>
          <w:rFonts w:ascii="Times New Roman" w:hAnsi="Times New Roman" w:cs="Times New Roman"/>
          <w:sz w:val="24"/>
          <w:szCs w:val="24"/>
        </w:rPr>
        <w:t>принимается на неопределенный срок. Изменения и дополнения к Положению принимаются в порядке, предусмотренном п.</w:t>
      </w:r>
      <w:r w:rsidR="005762F4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BF409D" w:rsidRPr="00074812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</w:t>
      </w:r>
      <w:r w:rsidR="00BB39AA">
        <w:rPr>
          <w:rFonts w:ascii="Times New Roman" w:hAnsi="Times New Roman" w:cs="Times New Roman"/>
          <w:sz w:val="24"/>
          <w:szCs w:val="24"/>
        </w:rPr>
        <w:t>я автоматически утрачивает силу.</w:t>
      </w:r>
    </w:p>
    <w:p w:rsidR="00BF409D" w:rsidRPr="00BB39AA" w:rsidRDefault="00D02AE3" w:rsidP="00BB39AA">
      <w:pPr>
        <w:pageBreakBefore/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lastRenderedPageBreak/>
        <w:t xml:space="preserve">Приложение 1 </w:t>
      </w: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  <w:i/>
        </w:rPr>
        <w:t>к Положению об оказании логопедической помощи</w:t>
      </w: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62DA1" w:rsidRPr="00BB39AA" w:rsidRDefault="00D02AE3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B39AA">
        <w:rPr>
          <w:rFonts w:ascii="Times New Roman" w:hAnsi="Times New Roman" w:cs="Times New Roman"/>
          <w:b/>
        </w:rPr>
        <w:t xml:space="preserve">Документация </w:t>
      </w:r>
      <w:r w:rsidR="00762DA1" w:rsidRPr="00BB39AA">
        <w:rPr>
          <w:rFonts w:ascii="Times New Roman" w:hAnsi="Times New Roman" w:cs="Times New Roman"/>
          <w:b/>
          <w:shd w:val="clear" w:color="auto" w:fill="FFFFFF"/>
        </w:rPr>
        <w:t>МБОУ «</w:t>
      </w:r>
      <w:r w:rsidR="00762DA1" w:rsidRPr="00BB39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кола № 79»</w:t>
      </w:r>
    </w:p>
    <w:p w:rsidR="0003380F" w:rsidRPr="00BB39AA" w:rsidRDefault="0003380F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>при оказании логопедической помощи</w:t>
      </w: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Программы и/или планы логопедической работы. </w:t>
      </w: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Расписание занятий учителей-логопедов </w:t>
      </w: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3.Индивидуальные карты речевого развития </w:t>
      </w:r>
      <w:proofErr w:type="gramStart"/>
      <w:r w:rsidRPr="00BB39AA">
        <w:rPr>
          <w:rFonts w:ascii="Times New Roman" w:hAnsi="Times New Roman" w:cs="Times New Roman"/>
        </w:rPr>
        <w:t>обучающихся</w:t>
      </w:r>
      <w:proofErr w:type="gramEnd"/>
      <w:r w:rsidRPr="00BB39AA">
        <w:rPr>
          <w:rFonts w:ascii="Times New Roman" w:hAnsi="Times New Roman" w:cs="Times New Roman"/>
        </w:rPr>
        <w:t>, получающих логопедическую помощь</w:t>
      </w:r>
      <w:r w:rsidR="00F24F36" w:rsidRPr="00BB39AA">
        <w:rPr>
          <w:rFonts w:ascii="Times New Roman" w:hAnsi="Times New Roman" w:cs="Times New Roman"/>
        </w:rPr>
        <w:t xml:space="preserve"> (приложение 2)</w:t>
      </w:r>
      <w:r w:rsidRPr="00BB39AA">
        <w:rPr>
          <w:rFonts w:ascii="Times New Roman" w:hAnsi="Times New Roman" w:cs="Times New Roman"/>
        </w:rPr>
        <w:t xml:space="preserve">. </w:t>
      </w: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4.Журнал учета посещаемости логопедических занятий. </w:t>
      </w:r>
    </w:p>
    <w:p w:rsidR="00BF409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5.Отчетная документация по результатам логопедической работы                          </w:t>
      </w: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409D" w:rsidRPr="00BB39AA" w:rsidRDefault="00D02AE3" w:rsidP="00BB39AA">
      <w:pPr>
        <w:pageBreakBefore/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lastRenderedPageBreak/>
        <w:t xml:space="preserve">Приложение 2 </w:t>
      </w:r>
    </w:p>
    <w:p w:rsidR="00A57406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  <w:i/>
        </w:rPr>
        <w:t>к Положению об оказании логопедической помощи</w:t>
      </w:r>
    </w:p>
    <w:p w:rsidR="00A57406" w:rsidRPr="00BB39AA" w:rsidRDefault="00A57406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57406" w:rsidRPr="00BB39AA" w:rsidRDefault="00A57406" w:rsidP="00BB3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BB39AA">
        <w:rPr>
          <w:rFonts w:ascii="Times New Roman" w:hAnsi="Times New Roman" w:cs="Times New Roman"/>
          <w:b/>
        </w:rPr>
        <w:t>Р</w:t>
      </w:r>
      <w:proofErr w:type="gramEnd"/>
      <w:r w:rsidRPr="00BB39AA">
        <w:rPr>
          <w:rFonts w:ascii="Times New Roman" w:hAnsi="Times New Roman" w:cs="Times New Roman"/>
          <w:b/>
        </w:rPr>
        <w:t xml:space="preserve"> Е Ч Е В А Я   К А Р Т А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 (заполняется на каждого обучающегося, зачисленного на логопедические занятия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 Фамилия, имя, возраст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 Класс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3. Домашний адрес, телефон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4. Дата зачисления на логопедические занятия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5. Успеваемость по русскому (родному) языку и чтению (к моменту обследования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6. Жалобы учителя или родителя (законных представителей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7. Заключение психиатра (в случае необходимости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8. Состояние слуха (в случае необходимости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9. Данные о ходе развития речи. Анамнез общего и речевого развития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0. Состояние артикуляционного аппарата (строение, подвижность)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1. Общая характеристика речи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2. Уровень сформированности навыков анализа и синтеза звукового состава слова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3. Письмо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4. Чтение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5. Краткая характеристика ребенка по своим наблюдениям и наблюдениям учителя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6. Заключение учителя-логопеда </w:t>
      </w:r>
    </w:p>
    <w:p w:rsidR="00A57406" w:rsidRPr="00BB39AA" w:rsidRDefault="00A57406" w:rsidP="00BB39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17. Результаты исправления речи (отмечаются в карте к моменту отчисления обучающегося)</w:t>
      </w:r>
    </w:p>
    <w:p w:rsidR="00A57406" w:rsidRPr="00BB39AA" w:rsidRDefault="00A57406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</w:rPr>
        <w:br w:type="page"/>
      </w:r>
      <w:r w:rsidRPr="00BB39AA">
        <w:rPr>
          <w:rFonts w:ascii="Times New Roman" w:hAnsi="Times New Roman" w:cs="Times New Roman"/>
          <w:i/>
        </w:rPr>
        <w:lastRenderedPageBreak/>
        <w:t xml:space="preserve">       Приложение </w:t>
      </w:r>
      <w:r w:rsidR="00F24F36" w:rsidRPr="00BB39AA">
        <w:rPr>
          <w:rFonts w:ascii="Times New Roman" w:hAnsi="Times New Roman" w:cs="Times New Roman"/>
          <w:i/>
        </w:rPr>
        <w:t>3</w:t>
      </w:r>
    </w:p>
    <w:p w:rsidR="00A57406" w:rsidRPr="00BB39AA" w:rsidRDefault="00A57406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  <w:i/>
        </w:rPr>
        <w:t>к Положению об оказании логопедической помощи</w:t>
      </w: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409D" w:rsidRPr="00BB39AA" w:rsidTr="003F5197">
        <w:tc>
          <w:tcPr>
            <w:tcW w:w="9571" w:type="dxa"/>
          </w:tcPr>
          <w:p w:rsidR="00BF409D" w:rsidRPr="00BB39AA" w:rsidRDefault="00BF409D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 xml:space="preserve">Директору </w:t>
            </w:r>
          </w:p>
        </w:tc>
      </w:tr>
      <w:tr w:rsidR="00762DA1" w:rsidRPr="00BB39AA" w:rsidTr="003F5197">
        <w:tc>
          <w:tcPr>
            <w:tcW w:w="9571" w:type="dxa"/>
          </w:tcPr>
          <w:p w:rsidR="00762DA1" w:rsidRPr="00BB39AA" w:rsidRDefault="00762DA1" w:rsidP="00BB39AA">
            <w:pPr>
              <w:jc w:val="right"/>
            </w:pPr>
            <w:r w:rsidRPr="00BB39AA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r w:rsidRPr="00BB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кола № 79» </w:t>
            </w:r>
          </w:p>
        </w:tc>
      </w:tr>
      <w:tr w:rsidR="00762DA1" w:rsidRPr="00BB39AA" w:rsidTr="003F5197">
        <w:tc>
          <w:tcPr>
            <w:tcW w:w="9571" w:type="dxa"/>
          </w:tcPr>
          <w:p w:rsidR="00762DA1" w:rsidRPr="00BB39AA" w:rsidRDefault="00762DA1" w:rsidP="00BB39AA"/>
        </w:tc>
      </w:tr>
      <w:tr w:rsidR="003F5197" w:rsidRPr="00BB39AA" w:rsidTr="003F5197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B39AA">
              <w:rPr>
                <w:rFonts w:ascii="Times New Roman" w:hAnsi="Times New Roman" w:cs="Times New Roman"/>
                <w:i/>
              </w:rPr>
              <w:t>____________________________________________________</w:t>
            </w:r>
          </w:p>
        </w:tc>
      </w:tr>
      <w:tr w:rsidR="00BF409D" w:rsidRPr="00BB39AA" w:rsidTr="003F5197">
        <w:tc>
          <w:tcPr>
            <w:tcW w:w="9571" w:type="dxa"/>
          </w:tcPr>
          <w:p w:rsidR="00BF409D" w:rsidRPr="00BB39AA" w:rsidRDefault="00BF409D" w:rsidP="00BB39AA">
            <w:pPr>
              <w:tabs>
                <w:tab w:val="left" w:pos="4052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B39AA">
              <w:rPr>
                <w:rFonts w:ascii="Times New Roman" w:hAnsi="Times New Roman" w:cs="Times New Roman"/>
                <w:i/>
              </w:rPr>
              <w:t>(ФИО</w:t>
            </w:r>
            <w:r w:rsidR="003F5197" w:rsidRPr="00BB39AA">
              <w:rPr>
                <w:rFonts w:ascii="Times New Roman" w:hAnsi="Times New Roman" w:cs="Times New Roman"/>
                <w:i/>
              </w:rPr>
              <w:t xml:space="preserve"> директора</w:t>
            </w:r>
            <w:r w:rsidRPr="00BB39A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F409D" w:rsidRPr="00BB39AA" w:rsidTr="003F5197">
        <w:tc>
          <w:tcPr>
            <w:tcW w:w="9571" w:type="dxa"/>
          </w:tcPr>
          <w:p w:rsidR="00BF409D" w:rsidRPr="00BB39AA" w:rsidRDefault="00BF409D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>от родителя (законного представителя)</w:t>
            </w:r>
          </w:p>
        </w:tc>
      </w:tr>
      <w:tr w:rsidR="00BF409D" w:rsidRPr="00BB39AA" w:rsidTr="003F5197">
        <w:tc>
          <w:tcPr>
            <w:tcW w:w="9571" w:type="dxa"/>
          </w:tcPr>
          <w:p w:rsidR="00BF409D" w:rsidRPr="00BB39AA" w:rsidRDefault="00BF409D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BF409D" w:rsidRPr="00BB39AA" w:rsidTr="003F5197">
        <w:tc>
          <w:tcPr>
            <w:tcW w:w="9571" w:type="dxa"/>
          </w:tcPr>
          <w:p w:rsidR="00BF409D" w:rsidRPr="00BB39AA" w:rsidRDefault="00BB39AA" w:rsidP="00BB39AA">
            <w:pPr>
              <w:tabs>
                <w:tab w:val="left" w:pos="405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 </w:t>
            </w:r>
            <w:r w:rsidR="003F5197" w:rsidRPr="00BB39AA">
              <w:rPr>
                <w:rFonts w:ascii="Times New Roman" w:hAnsi="Times New Roman" w:cs="Times New Roman"/>
                <w:i/>
              </w:rPr>
              <w:t>родителя (законного представителя</w:t>
            </w:r>
            <w:r w:rsidR="00BF409D" w:rsidRPr="00BB39A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BF409D" w:rsidRPr="00BB39AA" w:rsidRDefault="00BF409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Я, _______________________________________________________________,              ФИО родителя (законного представителя) обучающегося являясь родителем (законным представителем) __________________________________________________________________ __________________________________________________________________ (ФИО, класс/группа, в котором/ой обучается обучающийся, дата рождения) выражаю согласие на проведение логопедической диагностики моего ребенка.  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«__</w:t>
      </w:r>
      <w:r w:rsidR="003F5197" w:rsidRPr="00BB39AA">
        <w:rPr>
          <w:rFonts w:ascii="Times New Roman" w:hAnsi="Times New Roman" w:cs="Times New Roman"/>
        </w:rPr>
        <w:t>__</w:t>
      </w:r>
      <w:r w:rsidRPr="00BB39AA">
        <w:rPr>
          <w:rFonts w:ascii="Times New Roman" w:hAnsi="Times New Roman" w:cs="Times New Roman"/>
        </w:rPr>
        <w:t>»_______</w:t>
      </w:r>
      <w:r w:rsidR="003F5197" w:rsidRPr="00BB39AA">
        <w:rPr>
          <w:rFonts w:ascii="Times New Roman" w:hAnsi="Times New Roman" w:cs="Times New Roman"/>
        </w:rPr>
        <w:t>__</w:t>
      </w:r>
      <w:r w:rsidR="00FA0770" w:rsidRPr="00BB39AA">
        <w:rPr>
          <w:rFonts w:ascii="Times New Roman" w:hAnsi="Times New Roman" w:cs="Times New Roman"/>
        </w:rPr>
        <w:t>___</w:t>
      </w:r>
      <w:r w:rsidR="003F5197" w:rsidRPr="00BB39AA">
        <w:rPr>
          <w:rFonts w:ascii="Times New Roman" w:hAnsi="Times New Roman" w:cs="Times New Roman"/>
        </w:rPr>
        <w:t>_</w:t>
      </w:r>
      <w:r w:rsidRPr="00BB39AA">
        <w:rPr>
          <w:rFonts w:ascii="Times New Roman" w:hAnsi="Times New Roman" w:cs="Times New Roman"/>
        </w:rPr>
        <w:t>__20_</w:t>
      </w:r>
      <w:r w:rsidR="003F5197" w:rsidRPr="00BB39AA">
        <w:rPr>
          <w:rFonts w:ascii="Times New Roman" w:hAnsi="Times New Roman" w:cs="Times New Roman"/>
        </w:rPr>
        <w:t>__</w:t>
      </w:r>
      <w:r w:rsidRPr="00BB39AA">
        <w:rPr>
          <w:rFonts w:ascii="Times New Roman" w:hAnsi="Times New Roman" w:cs="Times New Roman"/>
        </w:rPr>
        <w:t>_г.      ________</w:t>
      </w:r>
      <w:r w:rsidR="003F5197" w:rsidRPr="00BB39AA">
        <w:rPr>
          <w:rFonts w:ascii="Times New Roman" w:hAnsi="Times New Roman" w:cs="Times New Roman"/>
        </w:rPr>
        <w:t>_____</w:t>
      </w:r>
      <w:r w:rsidRPr="00BB39AA">
        <w:rPr>
          <w:rFonts w:ascii="Times New Roman" w:hAnsi="Times New Roman" w:cs="Times New Roman"/>
        </w:rPr>
        <w:t xml:space="preserve">_/________________________   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 (подпись)   </w:t>
      </w:r>
      <w:r w:rsidR="00D02AE3" w:rsidRPr="00BB39AA">
        <w:rPr>
          <w:rFonts w:ascii="Times New Roman" w:hAnsi="Times New Roman" w:cs="Times New Roman"/>
        </w:rPr>
        <w:t xml:space="preserve">(расшифровка подписи) 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Приложение </w:t>
      </w:r>
      <w:r w:rsidR="00F24F36" w:rsidRPr="00BB39AA">
        <w:rPr>
          <w:rFonts w:ascii="Times New Roman" w:hAnsi="Times New Roman" w:cs="Times New Roman"/>
          <w:i/>
        </w:rPr>
        <w:t>4</w:t>
      </w:r>
    </w:p>
    <w:p w:rsidR="003F5197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к Положению об оказании логопедической помощи 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 xml:space="preserve">Директору </w:t>
            </w:r>
          </w:p>
        </w:tc>
      </w:tr>
      <w:tr w:rsidR="003F5197" w:rsidRPr="00BB39AA" w:rsidTr="00A01682">
        <w:tc>
          <w:tcPr>
            <w:tcW w:w="9571" w:type="dxa"/>
          </w:tcPr>
          <w:p w:rsidR="00762DA1" w:rsidRPr="00BB39AA" w:rsidRDefault="00762DA1" w:rsidP="00BB39AA">
            <w:pPr>
              <w:ind w:firstLine="709"/>
              <w:jc w:val="right"/>
              <w:rPr>
                <w:rFonts w:ascii="Times New Roman" w:hAnsi="Times New Roman" w:cs="Times New Roman"/>
                <w:i/>
              </w:rPr>
            </w:pPr>
            <w:bookmarkStart w:id="4" w:name="_GoBack"/>
            <w:r w:rsidRPr="00BB39AA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r w:rsidRPr="00BB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кола № 79» </w:t>
            </w:r>
          </w:p>
          <w:bookmarkEnd w:id="4"/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B39AA">
              <w:rPr>
                <w:rFonts w:ascii="Times New Roman" w:hAnsi="Times New Roman" w:cs="Times New Roman"/>
                <w:i/>
              </w:rPr>
              <w:t xml:space="preserve">(полное </w:t>
            </w:r>
            <w:r w:rsidR="0003380F" w:rsidRPr="00BB39AA">
              <w:rPr>
                <w:rFonts w:ascii="Times New Roman" w:hAnsi="Times New Roman" w:cs="Times New Roman"/>
                <w:i/>
              </w:rPr>
              <w:t>наименование</w:t>
            </w:r>
            <w:r w:rsidRPr="00BB39AA">
              <w:rPr>
                <w:rFonts w:ascii="Times New Roman" w:hAnsi="Times New Roman" w:cs="Times New Roman"/>
                <w:i/>
              </w:rPr>
              <w:t xml:space="preserve"> образовательной организации)</w:t>
            </w: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B39AA">
              <w:rPr>
                <w:rFonts w:ascii="Times New Roman" w:hAnsi="Times New Roman" w:cs="Times New Roman"/>
                <w:i/>
              </w:rPr>
              <w:t>____________________________________________________</w:t>
            </w: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B39AA">
              <w:rPr>
                <w:rFonts w:ascii="Times New Roman" w:hAnsi="Times New Roman" w:cs="Times New Roman"/>
                <w:i/>
              </w:rPr>
              <w:t>(ФИО директора)</w:t>
            </w: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>от родителя (законного представителя)</w:t>
            </w: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jc w:val="right"/>
              <w:rPr>
                <w:rFonts w:ascii="Times New Roman" w:hAnsi="Times New Roman" w:cs="Times New Roman"/>
              </w:rPr>
            </w:pPr>
            <w:r w:rsidRPr="00BB39AA">
              <w:rPr>
                <w:rFonts w:ascii="Times New Roman" w:hAnsi="Times New Roman" w:cs="Times New Roman"/>
              </w:rPr>
              <w:t>________________________</w:t>
            </w:r>
            <w:r w:rsidR="0003380F" w:rsidRPr="00BB39AA">
              <w:rPr>
                <w:rFonts w:ascii="Times New Roman" w:hAnsi="Times New Roman" w:cs="Times New Roman"/>
              </w:rPr>
              <w:t>_</w:t>
            </w:r>
            <w:r w:rsidRPr="00BB39A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F5197" w:rsidRPr="00BB39AA" w:rsidTr="00A01682">
        <w:tc>
          <w:tcPr>
            <w:tcW w:w="9571" w:type="dxa"/>
          </w:tcPr>
          <w:p w:rsidR="003F5197" w:rsidRPr="00BB39AA" w:rsidRDefault="003F5197" w:rsidP="00BB39AA">
            <w:pPr>
              <w:tabs>
                <w:tab w:val="left" w:pos="4052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BB39AA">
              <w:rPr>
                <w:rFonts w:ascii="Times New Roman" w:hAnsi="Times New Roman" w:cs="Times New Roman"/>
                <w:i/>
              </w:rPr>
              <w:t>(ФИОродителя (законного представителя)</w:t>
            </w:r>
            <w:proofErr w:type="gramEnd"/>
          </w:p>
        </w:tc>
      </w:tr>
    </w:tbl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BB39AA">
        <w:rPr>
          <w:rFonts w:ascii="Times New Roman" w:hAnsi="Times New Roman" w:cs="Times New Roman"/>
          <w:b/>
        </w:rPr>
        <w:t>З</w:t>
      </w:r>
      <w:proofErr w:type="gramEnd"/>
      <w:r w:rsidRPr="00BB39AA">
        <w:rPr>
          <w:rFonts w:ascii="Times New Roman" w:hAnsi="Times New Roman" w:cs="Times New Roman"/>
          <w:b/>
        </w:rPr>
        <w:t xml:space="preserve"> А Я В Л Е Н И Е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Я, ________________________________________________________________ ФИО родителя (законного представителя) обучающегося  являясь родителем (законным представителем) __________________________  </w:t>
      </w:r>
      <w:r w:rsidRPr="00BB39AA">
        <w:rPr>
          <w:rFonts w:ascii="Times New Roman" w:hAnsi="Times New Roman" w:cs="Times New Roman"/>
        </w:rPr>
        <w:lastRenderedPageBreak/>
        <w:t xml:space="preserve">__________________________________________________________________ (ФИО, класс/группа, в котором/ой обучается обучающийся, дата рождения)  прошу организовать для моего ребенка логопедические занятия в соответствии   с   рекомендациями </w:t>
      </w:r>
      <w:r w:rsidR="007023BC" w:rsidRPr="00BB39AA">
        <w:rPr>
          <w:rFonts w:ascii="Times New Roman" w:hAnsi="Times New Roman" w:cs="Times New Roman"/>
        </w:rPr>
        <w:t>Территориальной</w:t>
      </w:r>
      <w:r w:rsidRPr="00BB39AA">
        <w:rPr>
          <w:rFonts w:ascii="Times New Roman" w:hAnsi="Times New Roman" w:cs="Times New Roman"/>
        </w:rPr>
        <w:t xml:space="preserve"> психолого-медико</w:t>
      </w:r>
      <w:r w:rsidR="00811A9D" w:rsidRPr="00BB39AA">
        <w:rPr>
          <w:rFonts w:ascii="Times New Roman" w:hAnsi="Times New Roman" w:cs="Times New Roman"/>
        </w:rPr>
        <w:t>-</w:t>
      </w:r>
      <w:r w:rsidRPr="00BB39AA">
        <w:rPr>
          <w:rFonts w:ascii="Times New Roman" w:hAnsi="Times New Roman" w:cs="Times New Roman"/>
        </w:rPr>
        <w:t xml:space="preserve">педагогической комиссии </w:t>
      </w:r>
      <w:r w:rsidR="007023BC" w:rsidRPr="00BB39AA">
        <w:rPr>
          <w:rFonts w:ascii="Times New Roman" w:hAnsi="Times New Roman" w:cs="Times New Roman"/>
        </w:rPr>
        <w:t>(указать населенный пункт)</w:t>
      </w:r>
      <w:r w:rsidRPr="00BB39AA">
        <w:rPr>
          <w:rFonts w:ascii="Times New Roman" w:hAnsi="Times New Roman" w:cs="Times New Roman"/>
        </w:rPr>
        <w:t xml:space="preserve">   психолого-педагогического консилиума </w:t>
      </w:r>
      <w:r w:rsidR="0003380F" w:rsidRPr="00BB39AA">
        <w:rPr>
          <w:rFonts w:ascii="Times New Roman" w:hAnsi="Times New Roman" w:cs="Times New Roman"/>
        </w:rPr>
        <w:t>ОО</w:t>
      </w:r>
      <w:r w:rsidRPr="00BB39AA">
        <w:rPr>
          <w:rFonts w:ascii="Times New Roman" w:hAnsi="Times New Roman" w:cs="Times New Roman"/>
        </w:rPr>
        <w:t xml:space="preserve"> (</w:t>
      </w:r>
      <w:proofErr w:type="gramStart"/>
      <w:r w:rsidRPr="00BB39AA">
        <w:rPr>
          <w:rFonts w:ascii="Times New Roman" w:hAnsi="Times New Roman" w:cs="Times New Roman"/>
        </w:rPr>
        <w:t>нужное</w:t>
      </w:r>
      <w:proofErr w:type="gramEnd"/>
      <w:r w:rsidRPr="00BB39AA">
        <w:rPr>
          <w:rFonts w:ascii="Times New Roman" w:hAnsi="Times New Roman" w:cs="Times New Roman"/>
        </w:rPr>
        <w:t xml:space="preserve"> подчеркнуть).    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0770" w:rsidRPr="00BB39AA" w:rsidRDefault="00FA0770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«____»_______________20____г.      ______________/________________________   </w:t>
      </w:r>
    </w:p>
    <w:p w:rsidR="00FA0770" w:rsidRPr="00BB39AA" w:rsidRDefault="00FA0770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                                                            (подпись)          (расшифровка подписи) </w:t>
      </w: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5197" w:rsidRPr="00BB39AA" w:rsidRDefault="003F519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Приложение </w:t>
      </w:r>
      <w:r w:rsidR="00F24F36" w:rsidRPr="00BB39AA">
        <w:rPr>
          <w:rFonts w:ascii="Times New Roman" w:hAnsi="Times New Roman" w:cs="Times New Roman"/>
          <w:i/>
        </w:rPr>
        <w:t>5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к Положению об оказании логопедической помощи 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 xml:space="preserve">Педагогическая характеристика на </w:t>
      </w:r>
      <w:proofErr w:type="gramStart"/>
      <w:r w:rsidRPr="00BB39AA">
        <w:rPr>
          <w:rFonts w:ascii="Times New Roman" w:hAnsi="Times New Roman" w:cs="Times New Roman"/>
          <w:b/>
        </w:rPr>
        <w:t>обучающегося</w:t>
      </w:r>
      <w:proofErr w:type="gramEnd"/>
    </w:p>
    <w:p w:rsidR="00A5237C" w:rsidRPr="00BB39AA" w:rsidRDefault="00A5237C" w:rsidP="00BB39AA">
      <w:pPr>
        <w:spacing w:after="0" w:line="240" w:lineRule="auto"/>
        <w:jc w:val="center"/>
        <w:rPr>
          <w:rFonts w:ascii="Times New Roman" w:hAnsi="Times New Roman" w:cs="Times New Roman"/>
          <w:b/>
          <w:w w:val="115"/>
        </w:rPr>
      </w:pPr>
      <w:r w:rsidRPr="00BB39AA">
        <w:rPr>
          <w:rFonts w:ascii="Times New Roman" w:hAnsi="Times New Roman" w:cs="Times New Roman"/>
          <w:b/>
          <w:w w:val="115"/>
        </w:rPr>
        <w:t>______________________________________________________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B39AA">
        <w:rPr>
          <w:rFonts w:ascii="Times New Roman" w:hAnsi="Times New Roman" w:cs="Times New Roman"/>
          <w:b/>
          <w:i/>
        </w:rPr>
        <w:t>(ФИО, дата рождения, группа/класс)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 xml:space="preserve">1. Общие сведения: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1. Дата поступления в организацию, осуществляющую образовательную деятельность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2. Образовательная программа (полное наименование)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3. Особенности организации образования:  –  в группе/классе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группа: комбинированной направленности, компенсирующей направленности, общеразвивающая, присмотра и ухода, кратковременного пребывания, и др.)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класс: общеобразовательный, отдельный для </w:t>
      </w:r>
      <w:proofErr w:type="gramStart"/>
      <w:r w:rsidRPr="00BB39AA">
        <w:rPr>
          <w:rFonts w:ascii="Times New Roman" w:hAnsi="Times New Roman" w:cs="Times New Roman"/>
        </w:rPr>
        <w:t>обучающихся</w:t>
      </w:r>
      <w:proofErr w:type="gramEnd"/>
      <w:r w:rsidRPr="00BB39AA">
        <w:rPr>
          <w:rFonts w:ascii="Times New Roman" w:hAnsi="Times New Roman" w:cs="Times New Roman"/>
        </w:rPr>
        <w:t xml:space="preserve"> с ...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на дому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в медицинской организации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в форме семейного образования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сетевая форма реализации образовательных программ.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4. Факты, способные повлиять на поведение и успеваемость </w:t>
      </w:r>
      <w:proofErr w:type="gramStart"/>
      <w:r w:rsidRPr="00BB39AA">
        <w:rPr>
          <w:rFonts w:ascii="Times New Roman" w:hAnsi="Times New Roman" w:cs="Times New Roman"/>
        </w:rPr>
        <w:t>обучающегося</w:t>
      </w:r>
      <w:proofErr w:type="gramEnd"/>
      <w:r w:rsidRPr="00BB39AA">
        <w:rPr>
          <w:rFonts w:ascii="Times New Roman" w:hAnsi="Times New Roman" w:cs="Times New Roman"/>
        </w:rPr>
        <w:t xml:space="preserve"> (в образовательной организации):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>переход из одной образовательной организации в другую образовательную организацию (</w:t>
      </w:r>
      <w:r w:rsidRPr="00BB39AA">
        <w:rPr>
          <w:rFonts w:ascii="Times New Roman" w:hAnsi="Times New Roman" w:cs="Times New Roman"/>
        </w:rPr>
        <w:t xml:space="preserve">указать </w:t>
      </w:r>
      <w:r w:rsidR="00D02AE3" w:rsidRPr="00BB39AA">
        <w:rPr>
          <w:rFonts w:ascii="Times New Roman" w:hAnsi="Times New Roman" w:cs="Times New Roman"/>
        </w:rPr>
        <w:t xml:space="preserve">причины)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перевод в состав другого класса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смена учителя начальных классов (однократная, повторная)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межличностные конфликты в среде сверстников;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конфликт семьи с </w:t>
      </w:r>
      <w:r w:rsidRPr="00BB39AA">
        <w:rPr>
          <w:rFonts w:ascii="Times New Roman" w:hAnsi="Times New Roman" w:cs="Times New Roman"/>
        </w:rPr>
        <w:t xml:space="preserve">образовательной </w:t>
      </w:r>
      <w:r w:rsidR="00D02AE3" w:rsidRPr="00BB39AA">
        <w:rPr>
          <w:rFonts w:ascii="Times New Roman" w:hAnsi="Times New Roman" w:cs="Times New Roman"/>
        </w:rPr>
        <w:t xml:space="preserve">организацией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обучение на основе индивидуального учебного плана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обучение на дому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повторное обучение,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>наличие частых, хронических заболеваний или пропусков учебных занятий</w:t>
      </w:r>
      <w:r w:rsidRPr="00BB39AA">
        <w:rPr>
          <w:rFonts w:ascii="Times New Roman" w:hAnsi="Times New Roman" w:cs="Times New Roman"/>
        </w:rPr>
        <w:t>,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- иное (указать)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5. Состав семьи (перечислить, с кем проживает обучающийся - родственные отношения и количество детей/взрослых)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6. </w:t>
      </w:r>
      <w:r w:rsidR="00FF69F7" w:rsidRPr="00BB39AA">
        <w:rPr>
          <w:rFonts w:ascii="Times New Roman" w:hAnsi="Times New Roman" w:cs="Times New Roman"/>
        </w:rPr>
        <w:t>Т</w:t>
      </w:r>
      <w:r w:rsidRPr="00BB39AA">
        <w:rPr>
          <w:rFonts w:ascii="Times New Roman" w:hAnsi="Times New Roman" w:cs="Times New Roman"/>
        </w:rPr>
        <w:t xml:space="preserve">рудности, переживаемые в семье. 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 xml:space="preserve">2. Информация об условиях и результатах образования обучающегося в </w:t>
      </w:r>
      <w:r w:rsidR="0003380F" w:rsidRPr="00BB39AA">
        <w:rPr>
          <w:rFonts w:ascii="Times New Roman" w:hAnsi="Times New Roman" w:cs="Times New Roman"/>
          <w:b/>
        </w:rPr>
        <w:t>ОО</w:t>
      </w:r>
      <w:r w:rsidRPr="00BB39AA">
        <w:rPr>
          <w:rFonts w:ascii="Times New Roman" w:hAnsi="Times New Roman" w:cs="Times New Roman"/>
          <w:b/>
        </w:rPr>
        <w:t xml:space="preserve">: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1. Динамика освоения программного материала: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– учебно-методический комплект, по которому обучается обучающийся (авторы или название);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–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</w:t>
      </w:r>
      <w:r w:rsidR="00330B7D" w:rsidRPr="00BB39AA">
        <w:rPr>
          <w:rFonts w:ascii="Times New Roman" w:hAnsi="Times New Roman" w:cs="Times New Roman"/>
        </w:rPr>
        <w:t>;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динамика (фактически отсутствует, крайне незначительна, невысокая, неравномерная). 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2. Особенности, влияющие на результативность обучения: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мотивация к обучению (фактически не проявляется, недостаточная, нестабильная),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="00D02AE3" w:rsidRPr="00BB39AA">
        <w:rPr>
          <w:rFonts w:ascii="Times New Roman" w:hAnsi="Times New Roman" w:cs="Times New Roman"/>
        </w:rPr>
        <w:t>сензитивность</w:t>
      </w:r>
      <w:proofErr w:type="spellEnd"/>
      <w:r w:rsidR="00D02AE3" w:rsidRPr="00BB39AA">
        <w:rPr>
          <w:rFonts w:ascii="Times New Roman" w:hAnsi="Times New Roman" w:cs="Times New Roman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</w:t>
      </w:r>
      <w:proofErr w:type="gramStart"/>
      <w:r w:rsidR="00D02AE3" w:rsidRPr="00BB39AA">
        <w:rPr>
          <w:rFonts w:ascii="Times New Roman" w:hAnsi="Times New Roman" w:cs="Times New Roman"/>
        </w:rPr>
        <w:t>другое</w:t>
      </w:r>
      <w:proofErr w:type="gramEnd"/>
      <w:r w:rsidR="00D02AE3" w:rsidRPr="00BB39AA">
        <w:rPr>
          <w:rFonts w:ascii="Times New Roman" w:hAnsi="Times New Roman" w:cs="Times New Roman"/>
        </w:rPr>
        <w:t xml:space="preserve">),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качество деятельности при этом (ухудшается, остается без изменений, другое),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:rsidR="00330B7D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- </w:t>
      </w:r>
      <w:r w:rsidR="00D02AE3" w:rsidRPr="00BB39AA">
        <w:rPr>
          <w:rFonts w:ascii="Times New Roman" w:hAnsi="Times New Roman" w:cs="Times New Roman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3. </w:t>
      </w:r>
      <w:proofErr w:type="gramStart"/>
      <w:r w:rsidRPr="00BB39AA">
        <w:rPr>
          <w:rFonts w:ascii="Times New Roman" w:hAnsi="Times New Roman" w:cs="Times New Roman"/>
        </w:rPr>
        <w:t xml:space="preserve">Отношение семьи к трудностям обучающегося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обучающимся (занятия с логопедом, дефектологом, психологом, репетиторство). </w:t>
      </w:r>
      <w:proofErr w:type="gramEnd"/>
    </w:p>
    <w:p w:rsidR="00330B7D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2.4. Получаемая коррекционно-развивающая, психолого</w:t>
      </w:r>
      <w:r w:rsidR="009C470C" w:rsidRPr="00BB39AA">
        <w:rPr>
          <w:rFonts w:ascii="Times New Roman" w:hAnsi="Times New Roman" w:cs="Times New Roman"/>
        </w:rPr>
        <w:t>-</w:t>
      </w:r>
      <w:r w:rsidRPr="00BB39AA">
        <w:rPr>
          <w:rFonts w:ascii="Times New Roman" w:hAnsi="Times New Roman" w:cs="Times New Roman"/>
        </w:rPr>
        <w:t>педагогическая помощь (конкретизировать</w:t>
      </w:r>
      <w:r w:rsidR="009C470C" w:rsidRPr="00BB39AA">
        <w:rPr>
          <w:rFonts w:ascii="Times New Roman" w:hAnsi="Times New Roman" w:cs="Times New Roman"/>
        </w:rPr>
        <w:t xml:space="preserve">: </w:t>
      </w:r>
      <w:r w:rsidRPr="00BB39AA">
        <w:rPr>
          <w:rFonts w:ascii="Times New Roman" w:hAnsi="Times New Roman" w:cs="Times New Roman"/>
        </w:rPr>
        <w:t xml:space="preserve">занятия с логопедом, дефектологом, психологом, учителем начальных классов - указать, когда </w:t>
      </w:r>
      <w:proofErr w:type="gramStart"/>
      <w:r w:rsidRPr="00BB39AA">
        <w:rPr>
          <w:rFonts w:ascii="Times New Roman" w:hAnsi="Times New Roman" w:cs="Times New Roman"/>
        </w:rPr>
        <w:t>начались</w:t>
      </w:r>
      <w:proofErr w:type="gramEnd"/>
      <w:r w:rsidRPr="00BB39AA">
        <w:rPr>
          <w:rFonts w:ascii="Times New Roman" w:hAnsi="Times New Roman" w:cs="Times New Roman"/>
        </w:rPr>
        <w:t xml:space="preserve">/закончились занятия). 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B39AA">
        <w:rPr>
          <w:sz w:val="22"/>
          <w:szCs w:val="22"/>
        </w:rPr>
        <w:t>2.5. Характеристики взросления (для подростков, а также обучающихся с девиантным поведением):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5" w:name="100136"/>
      <w:bookmarkStart w:id="6" w:name="100138"/>
      <w:bookmarkEnd w:id="5"/>
      <w:bookmarkEnd w:id="6"/>
      <w:proofErr w:type="gramStart"/>
      <w:r w:rsidRPr="00BB39AA">
        <w:rPr>
          <w:sz w:val="22"/>
          <w:szCs w:val="22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7" w:name="100139"/>
      <w:bookmarkEnd w:id="7"/>
      <w:r w:rsidRPr="00BB39AA">
        <w:rPr>
          <w:sz w:val="22"/>
          <w:szCs w:val="22"/>
        </w:rPr>
        <w:t>- характер занятости во внеучебное время (имеет ли круг обязанностей, как относится к их выполнению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8" w:name="100140"/>
      <w:bookmarkEnd w:id="8"/>
      <w:r w:rsidRPr="00BB39AA">
        <w:rPr>
          <w:sz w:val="22"/>
          <w:szCs w:val="22"/>
        </w:rPr>
        <w:t>- отношение к учебе (наличие предпочитаемых предметов, любимых учителей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9" w:name="100141"/>
      <w:bookmarkEnd w:id="9"/>
      <w:r w:rsidRPr="00BB39AA">
        <w:rPr>
          <w:sz w:val="22"/>
          <w:szCs w:val="22"/>
        </w:rPr>
        <w:t>- отношение к педагогическим воздействиям (описать воздействия и реакцию на них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0" w:name="100142"/>
      <w:bookmarkEnd w:id="10"/>
      <w:r w:rsidRPr="00BB39AA">
        <w:rPr>
          <w:sz w:val="22"/>
          <w:szCs w:val="22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1" w:name="100143"/>
      <w:bookmarkEnd w:id="11"/>
      <w:r w:rsidRPr="00BB39AA">
        <w:rPr>
          <w:sz w:val="22"/>
          <w:szCs w:val="22"/>
        </w:rPr>
        <w:t>- значимость общения со сверстниками в системе ценностей обучающегося (приоритетная, второстепенная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2" w:name="100144"/>
      <w:bookmarkEnd w:id="12"/>
      <w:r w:rsidRPr="00BB39AA">
        <w:rPr>
          <w:sz w:val="22"/>
          <w:szCs w:val="22"/>
        </w:rPr>
        <w:t xml:space="preserve">- значимость виртуального </w:t>
      </w:r>
      <w:proofErr w:type="gramStart"/>
      <w:r w:rsidRPr="00BB39AA">
        <w:rPr>
          <w:sz w:val="22"/>
          <w:szCs w:val="22"/>
        </w:rPr>
        <w:t>общения</w:t>
      </w:r>
      <w:proofErr w:type="gramEnd"/>
      <w:r w:rsidRPr="00BB39AA">
        <w:rPr>
          <w:sz w:val="22"/>
          <w:szCs w:val="22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3" w:name="100145"/>
      <w:bookmarkEnd w:id="13"/>
      <w:r w:rsidRPr="00BB39AA">
        <w:rPr>
          <w:sz w:val="22"/>
          <w:szCs w:val="22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4" w:name="100146"/>
      <w:bookmarkEnd w:id="14"/>
      <w:r w:rsidRPr="00BB39AA">
        <w:rPr>
          <w:sz w:val="22"/>
          <w:szCs w:val="22"/>
        </w:rPr>
        <w:t>- самооценка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5" w:name="100147"/>
      <w:bookmarkEnd w:id="15"/>
      <w:r w:rsidRPr="00BB39AA">
        <w:rPr>
          <w:sz w:val="22"/>
          <w:szCs w:val="22"/>
        </w:rPr>
        <w:t>- принадлежность к молодежной субкультур</w:t>
      </w:r>
      <w:proofErr w:type="gramStart"/>
      <w:r w:rsidRPr="00BB39AA">
        <w:rPr>
          <w:sz w:val="22"/>
          <w:szCs w:val="22"/>
        </w:rPr>
        <w:t>е(</w:t>
      </w:r>
      <w:proofErr w:type="spellStart"/>
      <w:proofErr w:type="gramEnd"/>
      <w:r w:rsidRPr="00BB39AA">
        <w:rPr>
          <w:sz w:val="22"/>
          <w:szCs w:val="22"/>
        </w:rPr>
        <w:t>ам</w:t>
      </w:r>
      <w:proofErr w:type="spellEnd"/>
      <w:r w:rsidRPr="00BB39AA">
        <w:rPr>
          <w:sz w:val="22"/>
          <w:szCs w:val="22"/>
        </w:rPr>
        <w:t>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6" w:name="100148"/>
      <w:bookmarkEnd w:id="16"/>
      <w:r w:rsidRPr="00BB39AA">
        <w:rPr>
          <w:sz w:val="22"/>
          <w:szCs w:val="22"/>
        </w:rPr>
        <w:t xml:space="preserve">- особенности </w:t>
      </w:r>
      <w:proofErr w:type="spellStart"/>
      <w:r w:rsidRPr="00BB39AA">
        <w:rPr>
          <w:sz w:val="22"/>
          <w:szCs w:val="22"/>
        </w:rPr>
        <w:t>психосексуального</w:t>
      </w:r>
      <w:proofErr w:type="spellEnd"/>
      <w:r w:rsidRPr="00BB39AA">
        <w:rPr>
          <w:sz w:val="22"/>
          <w:szCs w:val="22"/>
        </w:rPr>
        <w:t xml:space="preserve"> развития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7" w:name="100149"/>
      <w:bookmarkEnd w:id="17"/>
      <w:r w:rsidRPr="00BB39AA">
        <w:rPr>
          <w:sz w:val="22"/>
          <w:szCs w:val="22"/>
        </w:rPr>
        <w:t>- религиозные убеждения (не актуализирует, навязывает другим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8" w:name="100150"/>
      <w:bookmarkEnd w:id="18"/>
      <w:r w:rsidRPr="00BB39AA">
        <w:rPr>
          <w:sz w:val="22"/>
          <w:szCs w:val="22"/>
        </w:rPr>
        <w:t xml:space="preserve">- отношения с семьей (описание известных педагогам фактов: кого слушается, к кому </w:t>
      </w:r>
      <w:proofErr w:type="gramStart"/>
      <w:r w:rsidRPr="00BB39AA">
        <w:rPr>
          <w:sz w:val="22"/>
          <w:szCs w:val="22"/>
        </w:rPr>
        <w:t>привязан</w:t>
      </w:r>
      <w:proofErr w:type="gramEnd"/>
      <w:r w:rsidRPr="00BB39AA">
        <w:rPr>
          <w:sz w:val="22"/>
          <w:szCs w:val="22"/>
        </w:rPr>
        <w:t>, либо эмоциональная связь с семьей ухудшена/утрачена);</w:t>
      </w:r>
    </w:p>
    <w:p w:rsidR="00A57406" w:rsidRPr="00BB39AA" w:rsidRDefault="00A57406" w:rsidP="00BB39AA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9" w:name="100151"/>
      <w:bookmarkEnd w:id="19"/>
      <w:r w:rsidRPr="00BB39AA">
        <w:rPr>
          <w:sz w:val="22"/>
          <w:szCs w:val="22"/>
        </w:rPr>
        <w:t>- жизненные планы и профессиональные намерения.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7406" w:rsidRPr="00BB39AA" w:rsidRDefault="00A57406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57406" w:rsidRPr="00BB39AA" w:rsidRDefault="00A57406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>3. Вывод об имеющихся признаках нарушения устной и (или) письменной речи, являющихся причиной обращения к учителю-логопеду</w:t>
      </w:r>
    </w:p>
    <w:p w:rsidR="00330B7D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B7D" w:rsidRPr="00BB39AA" w:rsidRDefault="00330B7D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Приложения к характеристике</w:t>
      </w:r>
      <w:r w:rsidR="009C470C" w:rsidRPr="00BB39AA">
        <w:rPr>
          <w:rFonts w:ascii="Times New Roman" w:hAnsi="Times New Roman" w:cs="Times New Roman"/>
        </w:rPr>
        <w:t>: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B39AA">
        <w:rPr>
          <w:rFonts w:ascii="Times New Roman" w:hAnsi="Times New Roman" w:cs="Times New Roman"/>
        </w:rPr>
        <w:t>(табель успеваемости, копии рабочих тетрадей, результаты контрольных работ</w:t>
      </w:r>
      <w:r w:rsidR="009C470C" w:rsidRPr="00BB39AA">
        <w:rPr>
          <w:rFonts w:ascii="Times New Roman" w:hAnsi="Times New Roman" w:cs="Times New Roman"/>
        </w:rPr>
        <w:t>, иное (указать)</w:t>
      </w:r>
      <w:proofErr w:type="gramEnd"/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«____»_______________20____г.      ______________/________________________  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                                                            (подпись)          (расшифровка подписи)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9C470C" w:rsidP="00BB39AA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Приложение </w:t>
      </w:r>
      <w:r w:rsidR="00F24F36" w:rsidRPr="00BB39AA">
        <w:rPr>
          <w:rFonts w:ascii="Times New Roman" w:hAnsi="Times New Roman" w:cs="Times New Roman"/>
          <w:i/>
        </w:rPr>
        <w:t>6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BB39AA">
        <w:rPr>
          <w:rFonts w:ascii="Times New Roman" w:hAnsi="Times New Roman" w:cs="Times New Roman"/>
          <w:i/>
        </w:rPr>
        <w:t xml:space="preserve">к Положению об оказании логопедической помощи  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B39AA">
        <w:rPr>
          <w:rFonts w:ascii="Times New Roman" w:hAnsi="Times New Roman" w:cs="Times New Roman"/>
          <w:b/>
        </w:rPr>
        <w:t>Рекомендации по оснащению помещений для логопедических занятий</w:t>
      </w:r>
    </w:p>
    <w:p w:rsidR="009C470C" w:rsidRPr="00BB39AA" w:rsidRDefault="009C470C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1. При оснащении помещений для логопедических занятий с </w:t>
      </w:r>
      <w:proofErr w:type="gramStart"/>
      <w:r w:rsidRPr="00BB39AA">
        <w:rPr>
          <w:rFonts w:ascii="Times New Roman" w:hAnsi="Times New Roman" w:cs="Times New Roman"/>
        </w:rPr>
        <w:t>обучающимися</w:t>
      </w:r>
      <w:proofErr w:type="gramEnd"/>
      <w:r w:rsidRPr="00BB39AA">
        <w:rPr>
          <w:rFonts w:ascii="Times New Roman" w:hAnsi="Times New Roman" w:cs="Times New Roman"/>
        </w:rPr>
        <w:t xml:space="preserve">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обучающихся. 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 </w:t>
      </w:r>
    </w:p>
    <w:p w:rsidR="009C470C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2. При оснащении помещений для логопедических занятий с </w:t>
      </w:r>
      <w:proofErr w:type="gramStart"/>
      <w:r w:rsidRPr="00BB39AA">
        <w:rPr>
          <w:rFonts w:ascii="Times New Roman" w:hAnsi="Times New Roman" w:cs="Times New Roman"/>
        </w:rPr>
        <w:t>обучающимися</w:t>
      </w:r>
      <w:proofErr w:type="gramEnd"/>
      <w:r w:rsidRPr="00BB39AA">
        <w:rPr>
          <w:rFonts w:ascii="Times New Roman" w:hAnsi="Times New Roman" w:cs="Times New Roman"/>
        </w:rPr>
        <w:t xml:space="preserve">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 </w:t>
      </w:r>
    </w:p>
    <w:p w:rsidR="008331A5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D02AE3" w:rsidRPr="00BB39AA" w:rsidRDefault="00D02AE3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39AA">
        <w:rPr>
          <w:rFonts w:ascii="Times New Roman" w:hAnsi="Times New Roman" w:cs="Times New Roman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 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</w:t>
      </w:r>
      <w:r w:rsidR="008331A5" w:rsidRPr="00BB39AA">
        <w:rPr>
          <w:rFonts w:ascii="Times New Roman" w:hAnsi="Times New Roman" w:cs="Times New Roman"/>
        </w:rPr>
        <w:t>чающихся.</w:t>
      </w:r>
    </w:p>
    <w:p w:rsidR="00FE7385" w:rsidRPr="00BB39AA" w:rsidRDefault="00FE7385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1086" w:rsidRPr="00BB39AA" w:rsidRDefault="00E11086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F69F7" w:rsidRPr="00BB39AA" w:rsidRDefault="00FF69F7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11086" w:rsidRPr="00BB39AA" w:rsidRDefault="00E11086" w:rsidP="00BB39AA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E11086" w:rsidRPr="00BB39AA" w:rsidSect="00C8761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6C" w:rsidRDefault="00774E6C" w:rsidP="00BF409D">
      <w:pPr>
        <w:spacing w:after="0" w:line="240" w:lineRule="auto"/>
      </w:pPr>
      <w:r>
        <w:separator/>
      </w:r>
    </w:p>
  </w:endnote>
  <w:endnote w:type="continuationSeparator" w:id="1">
    <w:p w:rsidR="00774E6C" w:rsidRDefault="00774E6C" w:rsidP="00BF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2B2975" w:rsidRPr="002B2975" w:rsidRDefault="00FB7E72">
        <w:pPr>
          <w:pStyle w:val="a9"/>
          <w:jc w:val="right"/>
          <w:rPr>
            <w:rFonts w:ascii="Times New Roman" w:hAnsi="Times New Roman" w:cs="Times New Roman"/>
            <w:i/>
            <w:sz w:val="24"/>
          </w:rPr>
        </w:pPr>
        <w:r w:rsidRPr="002B2975">
          <w:rPr>
            <w:rFonts w:ascii="Times New Roman" w:hAnsi="Times New Roman" w:cs="Times New Roman"/>
            <w:i/>
            <w:sz w:val="24"/>
          </w:rPr>
          <w:fldChar w:fldCharType="begin"/>
        </w:r>
        <w:r w:rsidR="002B2975" w:rsidRPr="002B2975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2B2975">
          <w:rPr>
            <w:rFonts w:ascii="Times New Roman" w:hAnsi="Times New Roman" w:cs="Times New Roman"/>
            <w:i/>
            <w:sz w:val="24"/>
          </w:rPr>
          <w:fldChar w:fldCharType="separate"/>
        </w:r>
        <w:r w:rsidR="00BB39AA">
          <w:rPr>
            <w:rFonts w:ascii="Times New Roman" w:hAnsi="Times New Roman" w:cs="Times New Roman"/>
            <w:i/>
            <w:noProof/>
            <w:sz w:val="24"/>
          </w:rPr>
          <w:t>5</w:t>
        </w:r>
        <w:r w:rsidRPr="002B2975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2B2975" w:rsidRDefault="002B29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6C" w:rsidRDefault="00774E6C" w:rsidP="00BF409D">
      <w:pPr>
        <w:spacing w:after="0" w:line="240" w:lineRule="auto"/>
      </w:pPr>
      <w:r>
        <w:separator/>
      </w:r>
    </w:p>
  </w:footnote>
  <w:footnote w:type="continuationSeparator" w:id="1">
    <w:p w:rsidR="00774E6C" w:rsidRDefault="00774E6C" w:rsidP="00BF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FC"/>
    <w:multiLevelType w:val="hybridMultilevel"/>
    <w:tmpl w:val="249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6CF"/>
    <w:multiLevelType w:val="hybridMultilevel"/>
    <w:tmpl w:val="6CECF9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3E98"/>
    <w:multiLevelType w:val="hybridMultilevel"/>
    <w:tmpl w:val="11D6AB0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F83"/>
    <w:multiLevelType w:val="hybridMultilevel"/>
    <w:tmpl w:val="463610F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4E61"/>
    <w:multiLevelType w:val="hybridMultilevel"/>
    <w:tmpl w:val="4D9E1E5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32077"/>
    <w:multiLevelType w:val="hybridMultilevel"/>
    <w:tmpl w:val="7D2A47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B7B"/>
    <w:multiLevelType w:val="hybridMultilevel"/>
    <w:tmpl w:val="C1C4FC6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E327C"/>
    <w:multiLevelType w:val="hybridMultilevel"/>
    <w:tmpl w:val="F3E0708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28A"/>
    <w:rsid w:val="00006309"/>
    <w:rsid w:val="0003380F"/>
    <w:rsid w:val="00074812"/>
    <w:rsid w:val="000D5741"/>
    <w:rsid w:val="000F6171"/>
    <w:rsid w:val="000F633E"/>
    <w:rsid w:val="00106BC4"/>
    <w:rsid w:val="00107AFB"/>
    <w:rsid w:val="00140752"/>
    <w:rsid w:val="00191995"/>
    <w:rsid w:val="001C2C77"/>
    <w:rsid w:val="001F0862"/>
    <w:rsid w:val="002B1C11"/>
    <w:rsid w:val="002B2975"/>
    <w:rsid w:val="002D4F3D"/>
    <w:rsid w:val="002E5728"/>
    <w:rsid w:val="00330B7D"/>
    <w:rsid w:val="003430FE"/>
    <w:rsid w:val="003805F9"/>
    <w:rsid w:val="00387575"/>
    <w:rsid w:val="003B1B47"/>
    <w:rsid w:val="003B233C"/>
    <w:rsid w:val="003F5197"/>
    <w:rsid w:val="00452307"/>
    <w:rsid w:val="00460140"/>
    <w:rsid w:val="00460CC6"/>
    <w:rsid w:val="0047326C"/>
    <w:rsid w:val="004A19AA"/>
    <w:rsid w:val="004A3F6B"/>
    <w:rsid w:val="004C166E"/>
    <w:rsid w:val="004C4DEF"/>
    <w:rsid w:val="00525767"/>
    <w:rsid w:val="0053596A"/>
    <w:rsid w:val="005762F4"/>
    <w:rsid w:val="005B4640"/>
    <w:rsid w:val="005C79EE"/>
    <w:rsid w:val="006103E1"/>
    <w:rsid w:val="006A40E2"/>
    <w:rsid w:val="006D0F4D"/>
    <w:rsid w:val="006F4735"/>
    <w:rsid w:val="007023BC"/>
    <w:rsid w:val="00702F63"/>
    <w:rsid w:val="0075760D"/>
    <w:rsid w:val="00762DA1"/>
    <w:rsid w:val="00764903"/>
    <w:rsid w:val="00774E6C"/>
    <w:rsid w:val="00786AA6"/>
    <w:rsid w:val="007C59EC"/>
    <w:rsid w:val="00811A9D"/>
    <w:rsid w:val="00824BBC"/>
    <w:rsid w:val="008331A5"/>
    <w:rsid w:val="0086267F"/>
    <w:rsid w:val="008641F6"/>
    <w:rsid w:val="008C2BC9"/>
    <w:rsid w:val="008F2AE4"/>
    <w:rsid w:val="00910C9D"/>
    <w:rsid w:val="00982C7B"/>
    <w:rsid w:val="009B73B1"/>
    <w:rsid w:val="009C14E9"/>
    <w:rsid w:val="009C3B16"/>
    <w:rsid w:val="009C470C"/>
    <w:rsid w:val="009E217D"/>
    <w:rsid w:val="009E287B"/>
    <w:rsid w:val="00A01682"/>
    <w:rsid w:val="00A025B8"/>
    <w:rsid w:val="00A5237C"/>
    <w:rsid w:val="00A57406"/>
    <w:rsid w:val="00A853C4"/>
    <w:rsid w:val="00A91AA9"/>
    <w:rsid w:val="00A963C2"/>
    <w:rsid w:val="00AC3C27"/>
    <w:rsid w:val="00B152CA"/>
    <w:rsid w:val="00B350B3"/>
    <w:rsid w:val="00B3528A"/>
    <w:rsid w:val="00B521FB"/>
    <w:rsid w:val="00B73C31"/>
    <w:rsid w:val="00BB39AA"/>
    <w:rsid w:val="00BB5A9B"/>
    <w:rsid w:val="00BC30BD"/>
    <w:rsid w:val="00BC7C74"/>
    <w:rsid w:val="00BE107F"/>
    <w:rsid w:val="00BF409D"/>
    <w:rsid w:val="00BF5647"/>
    <w:rsid w:val="00C8761B"/>
    <w:rsid w:val="00C93720"/>
    <w:rsid w:val="00CB052D"/>
    <w:rsid w:val="00CD3D47"/>
    <w:rsid w:val="00CE5162"/>
    <w:rsid w:val="00D02AE3"/>
    <w:rsid w:val="00D5609D"/>
    <w:rsid w:val="00E11086"/>
    <w:rsid w:val="00E1153D"/>
    <w:rsid w:val="00E351D3"/>
    <w:rsid w:val="00E410D7"/>
    <w:rsid w:val="00E62DD5"/>
    <w:rsid w:val="00E73D9F"/>
    <w:rsid w:val="00E765FF"/>
    <w:rsid w:val="00EA16B5"/>
    <w:rsid w:val="00EA1EEF"/>
    <w:rsid w:val="00EA4524"/>
    <w:rsid w:val="00EC3829"/>
    <w:rsid w:val="00EE1952"/>
    <w:rsid w:val="00F02CFB"/>
    <w:rsid w:val="00F21221"/>
    <w:rsid w:val="00F24F36"/>
    <w:rsid w:val="00F36E63"/>
    <w:rsid w:val="00F47CED"/>
    <w:rsid w:val="00F56794"/>
    <w:rsid w:val="00F603AC"/>
    <w:rsid w:val="00F6267E"/>
    <w:rsid w:val="00F71F93"/>
    <w:rsid w:val="00F72BCC"/>
    <w:rsid w:val="00F91424"/>
    <w:rsid w:val="00FA0770"/>
    <w:rsid w:val="00FB7E72"/>
    <w:rsid w:val="00FD2961"/>
    <w:rsid w:val="00FE7385"/>
    <w:rsid w:val="00FE73D5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5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25767"/>
    <w:rPr>
      <w:b/>
      <w:bCs/>
    </w:rPr>
  </w:style>
  <w:style w:type="table" w:styleId="a6">
    <w:name w:val="Table Grid"/>
    <w:basedOn w:val="a1"/>
    <w:uiPriority w:val="59"/>
    <w:rsid w:val="00CD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09D"/>
  </w:style>
  <w:style w:type="paragraph" w:styleId="a9">
    <w:name w:val="footer"/>
    <w:basedOn w:val="a"/>
    <w:link w:val="aa"/>
    <w:uiPriority w:val="99"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9D"/>
  </w:style>
  <w:style w:type="paragraph" w:customStyle="1" w:styleId="pcenter">
    <w:name w:val="pcenter"/>
    <w:basedOn w:val="a"/>
    <w:rsid w:val="0010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2B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FE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73D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6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2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2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2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762F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7BD0-FC24-4D84-96C6-CC4F47A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2</cp:lastModifiedBy>
  <cp:revision>15</cp:revision>
  <dcterms:created xsi:type="dcterms:W3CDTF">2023-06-02T10:22:00Z</dcterms:created>
  <dcterms:modified xsi:type="dcterms:W3CDTF">2024-01-26T13:07:00Z</dcterms:modified>
</cp:coreProperties>
</file>